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10368" w:type="dxa"/>
        <w:tblLayout w:type="fixed"/>
        <w:tblLook w:val="01E0" w:firstRow="1" w:lastRow="1" w:firstColumn="1" w:lastColumn="1" w:noHBand="0" w:noVBand="0"/>
      </w:tblPr>
      <w:tblGrid>
        <w:gridCol w:w="5353"/>
        <w:gridCol w:w="5015"/>
      </w:tblGrid>
      <w:tr w:rsidR="00FD74D8" w:rsidRPr="00A10777" w14:paraId="7EEC1F17" w14:textId="77777777" w:rsidTr="00160309">
        <w:trPr>
          <w:trHeight w:val="892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E0E0E0"/>
          </w:tcPr>
          <w:p w14:paraId="2E4B19A8" w14:textId="77777777"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240638" w14:textId="77777777" w:rsidR="00FD74D8" w:rsidRPr="00A10777" w:rsidRDefault="00160309" w:rsidP="00FD74D8">
            <w:pPr>
              <w:spacing w:line="360" w:lineRule="auto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A10777">
              <w:rPr>
                <w:rFonts w:ascii="Arial" w:hAnsi="Arial" w:cs="Arial"/>
                <w:b/>
                <w:sz w:val="32"/>
                <w:szCs w:val="32"/>
              </w:rPr>
              <w:t>PREKLIC PRIJAVE</w:t>
            </w:r>
            <w:r w:rsidR="00FD74D8" w:rsidRPr="00A1077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10777">
              <w:rPr>
                <w:rFonts w:ascii="Arial" w:hAnsi="Arial" w:cs="Arial"/>
                <w:b/>
                <w:sz w:val="32"/>
                <w:szCs w:val="32"/>
              </w:rPr>
              <w:t>DIJAKA</w:t>
            </w:r>
          </w:p>
          <w:p w14:paraId="0B0F5110" w14:textId="77777777" w:rsidR="00FD74D8" w:rsidRPr="00A10777" w:rsidRDefault="00FD74D8" w:rsidP="00FD74D8">
            <w:pPr>
              <w:rPr>
                <w:rFonts w:ascii="Arial" w:hAnsi="Arial" w:cs="Arial"/>
              </w:rPr>
            </w:pPr>
            <w:r w:rsidRPr="00A10777">
              <w:rPr>
                <w:rFonts w:ascii="Arial" w:hAnsi="Arial" w:cs="Arial"/>
                <w:b/>
                <w:sz w:val="32"/>
                <w:szCs w:val="32"/>
              </w:rPr>
              <w:t>NA ŠOLSKO PREHRANO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</w:tcPr>
          <w:p w14:paraId="65A5878F" w14:textId="77777777"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  <w:r w:rsidRPr="00A10777">
              <w:rPr>
                <w:rFonts w:ascii="Arial" w:hAnsi="Arial" w:cs="Arial"/>
                <w:sz w:val="18"/>
                <w:szCs w:val="18"/>
              </w:rPr>
              <w:t>Ime in sedež šole</w:t>
            </w:r>
          </w:p>
          <w:p w14:paraId="1A4E745C" w14:textId="77777777" w:rsidR="00C9779B" w:rsidRPr="00A10777" w:rsidRDefault="00C9779B" w:rsidP="00C977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D2A71E" w14:textId="77777777" w:rsidR="00C9779B" w:rsidRDefault="00AB3EE3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TEHNIŠKA ŠOLA MARIBOR</w:t>
            </w:r>
          </w:p>
          <w:p w14:paraId="0261FE7F" w14:textId="77777777" w:rsidR="00AB3EE3" w:rsidRDefault="00AB3EE3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BANSKA CESTA 30</w:t>
            </w:r>
          </w:p>
          <w:p w14:paraId="046D0464" w14:textId="77777777" w:rsidR="00AB3EE3" w:rsidRPr="00A10777" w:rsidRDefault="00AB3EE3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0 MARIBOR</w:t>
            </w:r>
          </w:p>
          <w:p w14:paraId="654E10EC" w14:textId="77777777" w:rsidR="006438E9" w:rsidRPr="00A10777" w:rsidRDefault="006438E9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0309" w:rsidRPr="00A10777" w14:paraId="78FF06C5" w14:textId="77777777" w:rsidTr="008F1D49">
        <w:trPr>
          <w:trHeight w:val="350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9F74" w14:textId="77777777" w:rsidR="00160309" w:rsidRPr="00A10777" w:rsidRDefault="00160309" w:rsidP="00FD74D8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FD74D8" w:rsidRPr="00A10777" w14:paraId="092A13BB" w14:textId="77777777" w:rsidTr="00E87C7D">
        <w:tc>
          <w:tcPr>
            <w:tcW w:w="10368" w:type="dxa"/>
            <w:gridSpan w:val="2"/>
            <w:shd w:val="clear" w:color="auto" w:fill="E6E6E6"/>
          </w:tcPr>
          <w:p w14:paraId="6AB3A767" w14:textId="77777777" w:rsidR="00FD74D8" w:rsidRPr="00A10777" w:rsidRDefault="00A10777" w:rsidP="00FD74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ATKI O </w:t>
            </w:r>
            <w:r w:rsidR="00FD74D8" w:rsidRPr="00A10777">
              <w:rPr>
                <w:rFonts w:ascii="Arial" w:hAnsi="Arial" w:cs="Arial"/>
                <w:b/>
              </w:rPr>
              <w:t>DIJAKU</w:t>
            </w:r>
          </w:p>
        </w:tc>
      </w:tr>
      <w:tr w:rsidR="00FD74D8" w:rsidRPr="00A10777" w14:paraId="5B7234D4" w14:textId="77777777" w:rsidTr="00160309">
        <w:tc>
          <w:tcPr>
            <w:tcW w:w="5353" w:type="dxa"/>
          </w:tcPr>
          <w:p w14:paraId="2E43A355" w14:textId="77777777" w:rsidR="008A6F63" w:rsidRPr="00A10777" w:rsidRDefault="008A6F63" w:rsidP="00FD74D8">
            <w:pPr>
              <w:rPr>
                <w:rFonts w:ascii="Arial" w:hAnsi="Arial" w:cs="Arial"/>
                <w:sz w:val="10"/>
                <w:szCs w:val="10"/>
              </w:rPr>
            </w:pPr>
          </w:p>
          <w:p w14:paraId="73DDC8C5" w14:textId="77777777"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  <w:r w:rsidRPr="00A10777">
              <w:rPr>
                <w:rFonts w:ascii="Arial" w:hAnsi="Arial" w:cs="Arial"/>
                <w:sz w:val="18"/>
                <w:szCs w:val="18"/>
              </w:rPr>
              <w:t>Ime in priimek</w:t>
            </w:r>
          </w:p>
          <w:p w14:paraId="1E6C260E" w14:textId="77777777"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FC9D8F" w14:textId="77777777" w:rsidR="007E6F2C" w:rsidRPr="00A10777" w:rsidRDefault="007E6F2C" w:rsidP="00FD74D8">
            <w:pPr>
              <w:rPr>
                <w:rFonts w:ascii="Arial" w:hAnsi="Arial" w:cs="Arial"/>
                <w:b/>
              </w:rPr>
            </w:pPr>
          </w:p>
          <w:p w14:paraId="373552D0" w14:textId="77777777" w:rsidR="00FD74D8" w:rsidRPr="00A10777" w:rsidRDefault="00FD74D8" w:rsidP="00FD74D8">
            <w:pPr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14:paraId="13B6C391" w14:textId="77777777" w:rsidR="003A3D2C" w:rsidRPr="00A10777" w:rsidRDefault="003A3D2C" w:rsidP="00FD74D8">
            <w:pPr>
              <w:rPr>
                <w:rFonts w:ascii="Arial" w:hAnsi="Arial" w:cs="Arial"/>
                <w:sz w:val="10"/>
                <w:szCs w:val="10"/>
              </w:rPr>
            </w:pPr>
          </w:p>
          <w:p w14:paraId="65794885" w14:textId="77777777" w:rsidR="00160309" w:rsidRPr="00A10777" w:rsidRDefault="00160309" w:rsidP="00160309">
            <w:pPr>
              <w:ind w:left="32" w:right="-10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0777">
              <w:rPr>
                <w:rFonts w:ascii="Arial" w:hAnsi="Arial" w:cs="Arial"/>
                <w:sz w:val="16"/>
                <w:szCs w:val="18"/>
              </w:rPr>
              <w:t>Letnik in oddelek, izobraževalni program</w:t>
            </w:r>
          </w:p>
          <w:p w14:paraId="78E01504" w14:textId="77777777"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934093" w14:textId="77777777" w:rsidR="007E6F2C" w:rsidRPr="00A10777" w:rsidRDefault="007E6F2C" w:rsidP="00FD74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126A2" w14:textId="77777777" w:rsidR="008A6F63" w:rsidRPr="00A10777" w:rsidRDefault="008A6F63" w:rsidP="00FD74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40FE2" w14:textId="77777777" w:rsidR="008A6F63" w:rsidRPr="00A10777" w:rsidRDefault="008A6F63" w:rsidP="00FD74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61A027" w14:textId="77777777" w:rsidR="008950A1" w:rsidRPr="00A10777" w:rsidRDefault="008950A1" w:rsidP="008950A1">
      <w:pPr>
        <w:rPr>
          <w:rFonts w:ascii="Arial" w:hAnsi="Arial" w:cs="Arial"/>
          <w:sz w:val="22"/>
          <w:szCs w:val="22"/>
        </w:rPr>
      </w:pPr>
    </w:p>
    <w:p w14:paraId="0749CAAB" w14:textId="3EE518D8" w:rsidR="00160309" w:rsidRPr="00A10777" w:rsidRDefault="00160309" w:rsidP="00160309">
      <w:pPr>
        <w:ind w:right="-342"/>
        <w:jc w:val="both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Izjavljam, da na podlagi četrte točke 7. člena Zakona o šolski prehra</w:t>
      </w:r>
      <w:r w:rsidR="00A10777">
        <w:rPr>
          <w:rFonts w:ascii="Arial" w:hAnsi="Arial" w:cs="Arial"/>
          <w:sz w:val="22"/>
          <w:szCs w:val="22"/>
        </w:rPr>
        <w:t xml:space="preserve">ni (UL RS 43/2010) preklicujem </w:t>
      </w:r>
      <w:r w:rsidR="00A10777" w:rsidRPr="00A10777">
        <w:rPr>
          <w:rFonts w:ascii="Arial" w:hAnsi="Arial" w:cs="Arial"/>
          <w:b/>
          <w:sz w:val="22"/>
          <w:szCs w:val="22"/>
        </w:rPr>
        <w:t>P</w:t>
      </w:r>
      <w:r w:rsidRPr="00A10777">
        <w:rPr>
          <w:rFonts w:ascii="Arial" w:hAnsi="Arial" w:cs="Arial"/>
          <w:b/>
          <w:sz w:val="22"/>
          <w:szCs w:val="22"/>
        </w:rPr>
        <w:t xml:space="preserve">rijavo </w:t>
      </w:r>
      <w:r w:rsidR="00A10777">
        <w:rPr>
          <w:rFonts w:ascii="Arial" w:hAnsi="Arial" w:cs="Arial"/>
          <w:b/>
          <w:sz w:val="22"/>
          <w:szCs w:val="22"/>
        </w:rPr>
        <w:t xml:space="preserve">dijaka </w:t>
      </w:r>
      <w:r w:rsidRPr="00A10777">
        <w:rPr>
          <w:rFonts w:ascii="Arial" w:hAnsi="Arial" w:cs="Arial"/>
          <w:b/>
          <w:sz w:val="22"/>
          <w:szCs w:val="22"/>
        </w:rPr>
        <w:t>na šolsko prehrano</w:t>
      </w:r>
      <w:r w:rsidR="00A10777">
        <w:rPr>
          <w:rFonts w:ascii="Arial" w:hAnsi="Arial" w:cs="Arial"/>
          <w:sz w:val="22"/>
          <w:szCs w:val="22"/>
        </w:rPr>
        <w:t xml:space="preserve"> </w:t>
      </w:r>
      <w:r w:rsidR="00181FD4">
        <w:rPr>
          <w:rFonts w:ascii="Arial" w:hAnsi="Arial" w:cs="Arial"/>
          <w:sz w:val="22"/>
          <w:szCs w:val="22"/>
        </w:rPr>
        <w:t>za šolsko leto 20</w:t>
      </w:r>
      <w:r w:rsidR="00632A67">
        <w:rPr>
          <w:rFonts w:ascii="Arial" w:hAnsi="Arial" w:cs="Arial"/>
          <w:sz w:val="22"/>
          <w:szCs w:val="22"/>
        </w:rPr>
        <w:t>2</w:t>
      </w:r>
      <w:r w:rsidR="0065441B">
        <w:rPr>
          <w:rFonts w:ascii="Arial" w:hAnsi="Arial" w:cs="Arial"/>
          <w:sz w:val="22"/>
          <w:szCs w:val="22"/>
        </w:rPr>
        <w:t>3</w:t>
      </w:r>
      <w:r w:rsidR="00181FD4">
        <w:rPr>
          <w:rFonts w:ascii="Arial" w:hAnsi="Arial" w:cs="Arial"/>
          <w:sz w:val="22"/>
          <w:szCs w:val="22"/>
        </w:rPr>
        <w:t>/20</w:t>
      </w:r>
      <w:r w:rsidR="00632A67">
        <w:rPr>
          <w:rFonts w:ascii="Arial" w:hAnsi="Arial" w:cs="Arial"/>
          <w:sz w:val="22"/>
          <w:szCs w:val="22"/>
        </w:rPr>
        <w:t>2</w:t>
      </w:r>
      <w:r w:rsidR="0065441B">
        <w:rPr>
          <w:rFonts w:ascii="Arial" w:hAnsi="Arial" w:cs="Arial"/>
          <w:sz w:val="22"/>
          <w:szCs w:val="22"/>
        </w:rPr>
        <w:t>4</w:t>
      </w:r>
      <w:r w:rsidRPr="00A10777">
        <w:rPr>
          <w:rFonts w:ascii="Arial" w:hAnsi="Arial" w:cs="Arial"/>
          <w:sz w:val="22"/>
          <w:szCs w:val="22"/>
        </w:rPr>
        <w:t>.</w:t>
      </w:r>
    </w:p>
    <w:p w14:paraId="34F0B513" w14:textId="4F48F7FE" w:rsidR="00160309" w:rsidRPr="00A10777" w:rsidRDefault="00A10777" w:rsidP="00160309">
      <w:pPr>
        <w:ind w:right="-3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160309" w:rsidRPr="00A10777">
        <w:rPr>
          <w:rFonts w:ascii="Arial" w:hAnsi="Arial" w:cs="Arial"/>
          <w:sz w:val="22"/>
          <w:szCs w:val="22"/>
        </w:rPr>
        <w:t>Odjava se upošteva z naslednjim delovnim dnevom, če je prejeta do 0</w:t>
      </w:r>
      <w:r w:rsidR="00632A67">
        <w:rPr>
          <w:rFonts w:ascii="Arial" w:hAnsi="Arial" w:cs="Arial"/>
          <w:sz w:val="22"/>
          <w:szCs w:val="22"/>
        </w:rPr>
        <w:t>9</w:t>
      </w:r>
      <w:r w:rsidR="00160309" w:rsidRPr="00A10777">
        <w:rPr>
          <w:rFonts w:ascii="Arial" w:hAnsi="Arial" w:cs="Arial"/>
          <w:sz w:val="22"/>
          <w:szCs w:val="22"/>
        </w:rPr>
        <w:t>. ure dopoldne delovnega dne.</w:t>
      </w:r>
      <w:r>
        <w:rPr>
          <w:rFonts w:ascii="Arial" w:hAnsi="Arial" w:cs="Arial"/>
          <w:sz w:val="22"/>
          <w:szCs w:val="22"/>
        </w:rPr>
        <w:t>)</w:t>
      </w:r>
    </w:p>
    <w:p w14:paraId="115F612A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14:paraId="131F31C5" w14:textId="77777777" w:rsidR="005A3834" w:rsidRPr="00A10777" w:rsidRDefault="005A3834" w:rsidP="005A3834">
      <w:pPr>
        <w:rPr>
          <w:rFonts w:ascii="Arial" w:hAnsi="Arial" w:cs="Arial"/>
          <w:sz w:val="22"/>
          <w:szCs w:val="22"/>
        </w:rPr>
      </w:pPr>
    </w:p>
    <w:p w14:paraId="2EC51E2C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Podpis dijaka</w:t>
      </w:r>
      <w:r w:rsidR="008950A1" w:rsidRPr="00A10777">
        <w:rPr>
          <w:rFonts w:ascii="Arial" w:hAnsi="Arial" w:cs="Arial"/>
          <w:sz w:val="22"/>
          <w:szCs w:val="22"/>
        </w:rPr>
        <w:t>:</w:t>
      </w:r>
      <w:r w:rsidRPr="00A10777">
        <w:rPr>
          <w:rFonts w:ascii="Arial" w:hAnsi="Arial" w:cs="Arial"/>
          <w:sz w:val="22"/>
          <w:szCs w:val="22"/>
        </w:rPr>
        <w:t xml:space="preserve"> ________________</w:t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  <w:t>Podpis starša</w:t>
      </w:r>
      <w:r w:rsidR="008950A1" w:rsidRPr="00A10777">
        <w:rPr>
          <w:rFonts w:ascii="Arial" w:hAnsi="Arial" w:cs="Arial"/>
          <w:sz w:val="22"/>
          <w:szCs w:val="22"/>
        </w:rPr>
        <w:t>:</w:t>
      </w:r>
      <w:r w:rsidR="007B5EB3" w:rsidRPr="00A10777">
        <w:rPr>
          <w:rFonts w:ascii="Arial" w:hAnsi="Arial" w:cs="Arial"/>
          <w:sz w:val="22"/>
          <w:szCs w:val="22"/>
        </w:rPr>
        <w:t>______________________</w:t>
      </w:r>
      <w:r w:rsidRPr="00A10777">
        <w:rPr>
          <w:rFonts w:ascii="Arial" w:hAnsi="Arial" w:cs="Arial"/>
          <w:sz w:val="22"/>
          <w:szCs w:val="22"/>
        </w:rPr>
        <w:t>__</w:t>
      </w:r>
      <w:r w:rsidR="007B5EB3" w:rsidRPr="00A10777">
        <w:rPr>
          <w:rFonts w:ascii="Arial" w:hAnsi="Arial" w:cs="Arial"/>
          <w:sz w:val="22"/>
          <w:szCs w:val="22"/>
        </w:rPr>
        <w:t>__</w:t>
      </w:r>
      <w:r w:rsidR="008950A1" w:rsidRPr="00A10777">
        <w:rPr>
          <w:rFonts w:ascii="Arial" w:hAnsi="Arial" w:cs="Arial"/>
          <w:sz w:val="22"/>
          <w:szCs w:val="22"/>
        </w:rPr>
        <w:tab/>
      </w:r>
    </w:p>
    <w:p w14:paraId="5B233C06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14:paraId="71C29B4D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14:paraId="51CCD31B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Datum: ______________</w:t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  <w:t>Podpis organizatorja šolske prehrane ali</w:t>
      </w:r>
    </w:p>
    <w:p w14:paraId="39CB8FA5" w14:textId="77777777" w:rsidR="00160309" w:rsidRPr="00A10777" w:rsidRDefault="00160309" w:rsidP="00160309">
      <w:pPr>
        <w:ind w:left="4956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 xml:space="preserve">poslovnega sekretarja: </w:t>
      </w:r>
    </w:p>
    <w:p w14:paraId="515288CE" w14:textId="77777777" w:rsidR="00160309" w:rsidRPr="00A10777" w:rsidRDefault="00160309" w:rsidP="00160309">
      <w:pPr>
        <w:ind w:left="4956"/>
        <w:rPr>
          <w:rFonts w:ascii="Arial" w:hAnsi="Arial" w:cs="Arial"/>
          <w:sz w:val="22"/>
          <w:szCs w:val="22"/>
        </w:rPr>
      </w:pPr>
    </w:p>
    <w:p w14:paraId="665714D6" w14:textId="77777777" w:rsidR="008950A1" w:rsidRPr="00A10777" w:rsidRDefault="00160309" w:rsidP="00160309">
      <w:pPr>
        <w:ind w:left="7080"/>
        <w:jc w:val="center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__________________</w:t>
      </w:r>
    </w:p>
    <w:p w14:paraId="35C732F4" w14:textId="77777777" w:rsidR="00FD74D8" w:rsidRPr="00A10777" w:rsidRDefault="00FD74D8" w:rsidP="008950A1">
      <w:pPr>
        <w:rPr>
          <w:rFonts w:ascii="Arial" w:hAnsi="Arial" w:cs="Arial"/>
          <w:sz w:val="22"/>
          <w:szCs w:val="22"/>
        </w:rPr>
      </w:pPr>
    </w:p>
    <w:p w14:paraId="35FA92FB" w14:textId="77777777" w:rsidR="007B5EB3" w:rsidRPr="00A10777" w:rsidRDefault="00160309" w:rsidP="00A10777">
      <w:pPr>
        <w:ind w:left="3540" w:firstLine="708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Žig</w:t>
      </w:r>
    </w:p>
    <w:p w14:paraId="68E586F1" w14:textId="77777777" w:rsidR="00160309" w:rsidRPr="00A10777" w:rsidRDefault="00160309" w:rsidP="00160309">
      <w:pPr>
        <w:jc w:val="center"/>
        <w:rPr>
          <w:rFonts w:ascii="Arial" w:hAnsi="Arial" w:cs="Arial"/>
          <w:sz w:val="22"/>
          <w:szCs w:val="22"/>
        </w:rPr>
      </w:pPr>
    </w:p>
    <w:p w14:paraId="4876AAA2" w14:textId="77777777" w:rsidR="00160309" w:rsidRPr="00A10777" w:rsidRDefault="00160309" w:rsidP="00160309">
      <w:pPr>
        <w:jc w:val="center"/>
        <w:rPr>
          <w:rFonts w:ascii="Arial" w:hAnsi="Arial" w:cs="Arial"/>
          <w:sz w:val="22"/>
          <w:szCs w:val="22"/>
        </w:rPr>
      </w:pPr>
    </w:p>
    <w:p w14:paraId="0B7CF5F3" w14:textId="77777777" w:rsidR="00160309" w:rsidRPr="00A10777" w:rsidRDefault="00160309" w:rsidP="00160309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53F430BC" w14:textId="77777777" w:rsidR="00A10777" w:rsidRPr="00A10777" w:rsidRDefault="00A10777">
      <w:pPr>
        <w:rPr>
          <w:rFonts w:ascii="Arial" w:hAnsi="Arial" w:cs="Arial"/>
        </w:rPr>
      </w:pPr>
    </w:p>
    <w:p w14:paraId="59FE84BF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14:paraId="1437752C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10368" w:type="dxa"/>
        <w:tblLayout w:type="fixed"/>
        <w:tblLook w:val="01E0" w:firstRow="1" w:lastRow="1" w:firstColumn="1" w:lastColumn="1" w:noHBand="0" w:noVBand="0"/>
      </w:tblPr>
      <w:tblGrid>
        <w:gridCol w:w="5353"/>
        <w:gridCol w:w="5015"/>
      </w:tblGrid>
      <w:tr w:rsidR="00160309" w:rsidRPr="00A10777" w14:paraId="5609C463" w14:textId="77777777" w:rsidTr="00160309">
        <w:trPr>
          <w:trHeight w:val="892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E0E0E0"/>
          </w:tcPr>
          <w:p w14:paraId="2E96CE09" w14:textId="77777777"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6AF9D2" w14:textId="77777777" w:rsidR="00160309" w:rsidRPr="00A10777" w:rsidRDefault="00160309" w:rsidP="00160309">
            <w:pPr>
              <w:spacing w:line="360" w:lineRule="auto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A10777">
              <w:rPr>
                <w:rFonts w:ascii="Arial" w:hAnsi="Arial" w:cs="Arial"/>
                <w:b/>
                <w:sz w:val="28"/>
                <w:szCs w:val="32"/>
              </w:rPr>
              <w:t xml:space="preserve">POTRDILO O PREKLICU </w:t>
            </w:r>
            <w:r w:rsidRPr="00A10777">
              <w:rPr>
                <w:rFonts w:ascii="Arial" w:hAnsi="Arial" w:cs="Arial"/>
                <w:sz w:val="28"/>
                <w:szCs w:val="32"/>
              </w:rPr>
              <w:t xml:space="preserve">PRIJAVE </w:t>
            </w:r>
            <w:r w:rsidR="00A10777" w:rsidRPr="00A10777">
              <w:rPr>
                <w:rFonts w:ascii="Arial" w:hAnsi="Arial" w:cs="Arial"/>
                <w:sz w:val="28"/>
                <w:szCs w:val="32"/>
              </w:rPr>
              <w:t xml:space="preserve">DIJAKA </w:t>
            </w:r>
            <w:r w:rsidRPr="00A10777">
              <w:rPr>
                <w:rFonts w:ascii="Arial" w:hAnsi="Arial" w:cs="Arial"/>
                <w:sz w:val="28"/>
                <w:szCs w:val="32"/>
              </w:rPr>
              <w:t>NA ŠOLSKO PREHRANO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</w:tcPr>
          <w:p w14:paraId="24FEE33A" w14:textId="77777777"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  <w:r w:rsidRPr="00A10777">
              <w:rPr>
                <w:rFonts w:ascii="Arial" w:hAnsi="Arial" w:cs="Arial"/>
                <w:sz w:val="18"/>
                <w:szCs w:val="18"/>
              </w:rPr>
              <w:t>Ime in sedež šole</w:t>
            </w:r>
          </w:p>
          <w:p w14:paraId="615FFE29" w14:textId="77777777" w:rsidR="00160309" w:rsidRPr="00A10777" w:rsidRDefault="00160309" w:rsidP="00F76D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A65FC9" w14:textId="77777777" w:rsidR="00AB3EE3" w:rsidRDefault="00AB3EE3" w:rsidP="00AB3E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TEHNIŠKA ŠOLA MARIBOR</w:t>
            </w:r>
          </w:p>
          <w:p w14:paraId="1BB56349" w14:textId="77777777" w:rsidR="00AB3EE3" w:rsidRDefault="00AB3EE3" w:rsidP="00AB3E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BANSKA CESTA 30</w:t>
            </w:r>
          </w:p>
          <w:p w14:paraId="18AEA304" w14:textId="77777777" w:rsidR="00AB3EE3" w:rsidRPr="00A10777" w:rsidRDefault="00AB3EE3" w:rsidP="00AB3E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0 MARIBOR</w:t>
            </w:r>
          </w:p>
          <w:p w14:paraId="7EB08C78" w14:textId="77777777" w:rsidR="00160309" w:rsidRPr="00A10777" w:rsidRDefault="00160309" w:rsidP="00F76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0309" w:rsidRPr="00A10777" w14:paraId="13D7765E" w14:textId="77777777" w:rsidTr="00F76DAD">
        <w:trPr>
          <w:trHeight w:val="350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0047" w14:textId="77777777" w:rsidR="00160309" w:rsidRPr="00A10777" w:rsidRDefault="00160309" w:rsidP="00F76DAD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60309" w:rsidRPr="00A10777" w14:paraId="1EF6ABAD" w14:textId="77777777" w:rsidTr="00F76DAD">
        <w:tc>
          <w:tcPr>
            <w:tcW w:w="10368" w:type="dxa"/>
            <w:gridSpan w:val="2"/>
            <w:shd w:val="clear" w:color="auto" w:fill="E6E6E6"/>
          </w:tcPr>
          <w:p w14:paraId="4BE4AE11" w14:textId="77777777" w:rsidR="00160309" w:rsidRPr="00A10777" w:rsidRDefault="00A10777" w:rsidP="00F76D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ATKI O </w:t>
            </w:r>
            <w:r w:rsidR="00160309" w:rsidRPr="00A10777">
              <w:rPr>
                <w:rFonts w:ascii="Arial" w:hAnsi="Arial" w:cs="Arial"/>
                <w:b/>
              </w:rPr>
              <w:t>DIJAKU</w:t>
            </w:r>
          </w:p>
        </w:tc>
      </w:tr>
      <w:tr w:rsidR="00160309" w:rsidRPr="00A10777" w14:paraId="7731167C" w14:textId="77777777" w:rsidTr="00160309">
        <w:tc>
          <w:tcPr>
            <w:tcW w:w="5353" w:type="dxa"/>
          </w:tcPr>
          <w:p w14:paraId="7824DC18" w14:textId="77777777" w:rsidR="00160309" w:rsidRPr="00A10777" w:rsidRDefault="00160309" w:rsidP="00F76DAD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1C732A" w14:textId="77777777"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  <w:r w:rsidRPr="00A10777">
              <w:rPr>
                <w:rFonts w:ascii="Arial" w:hAnsi="Arial" w:cs="Arial"/>
                <w:sz w:val="18"/>
                <w:szCs w:val="18"/>
              </w:rPr>
              <w:t>Ime in priimek</w:t>
            </w:r>
          </w:p>
          <w:p w14:paraId="137AE236" w14:textId="77777777"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44DDD3" w14:textId="77777777" w:rsidR="00160309" w:rsidRPr="00A10777" w:rsidRDefault="00160309" w:rsidP="00F76DAD">
            <w:pPr>
              <w:rPr>
                <w:rFonts w:ascii="Arial" w:hAnsi="Arial" w:cs="Arial"/>
                <w:b/>
              </w:rPr>
            </w:pPr>
          </w:p>
          <w:p w14:paraId="28FEC7F0" w14:textId="77777777" w:rsidR="00160309" w:rsidRPr="00A10777" w:rsidRDefault="00160309" w:rsidP="00F76DAD">
            <w:pPr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14:paraId="51490566" w14:textId="77777777" w:rsidR="00160309" w:rsidRPr="00A10777" w:rsidRDefault="00160309" w:rsidP="00F76DAD">
            <w:pPr>
              <w:rPr>
                <w:rFonts w:ascii="Arial" w:hAnsi="Arial" w:cs="Arial"/>
                <w:sz w:val="10"/>
                <w:szCs w:val="10"/>
              </w:rPr>
            </w:pPr>
          </w:p>
          <w:p w14:paraId="7960F145" w14:textId="77777777" w:rsidR="00160309" w:rsidRPr="00A10777" w:rsidRDefault="00160309" w:rsidP="00F76DAD">
            <w:pPr>
              <w:ind w:left="32" w:right="-10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0777">
              <w:rPr>
                <w:rFonts w:ascii="Arial" w:hAnsi="Arial" w:cs="Arial"/>
                <w:sz w:val="16"/>
                <w:szCs w:val="18"/>
              </w:rPr>
              <w:t>Letnik in oddelek, izobraževalni program</w:t>
            </w:r>
          </w:p>
          <w:p w14:paraId="1714CE64" w14:textId="77777777"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3EA294" w14:textId="77777777" w:rsidR="00160309" w:rsidRPr="00A10777" w:rsidRDefault="00160309" w:rsidP="00F76D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FCFD9" w14:textId="77777777" w:rsidR="00160309" w:rsidRPr="00A10777" w:rsidRDefault="00160309" w:rsidP="00F76D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0587A2" w14:textId="77777777" w:rsidR="00160309" w:rsidRPr="00A10777" w:rsidRDefault="00160309" w:rsidP="00F76D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387B93" w14:textId="77777777"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</w:p>
    <w:p w14:paraId="5EE978DD" w14:textId="77777777" w:rsidR="00160309" w:rsidRPr="00A10777" w:rsidRDefault="00160309" w:rsidP="00160309">
      <w:pPr>
        <w:jc w:val="both"/>
        <w:rPr>
          <w:rFonts w:ascii="Arial" w:hAnsi="Arial" w:cs="Arial"/>
          <w:sz w:val="22"/>
          <w:szCs w:val="22"/>
        </w:rPr>
      </w:pPr>
    </w:p>
    <w:p w14:paraId="3DCE948C" w14:textId="77777777" w:rsidR="00160309" w:rsidRPr="00A10777" w:rsidRDefault="00A10777" w:rsidP="001603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_____________</w:t>
      </w:r>
      <w:r w:rsidR="00160309" w:rsidRPr="00A10777">
        <w:rPr>
          <w:rFonts w:ascii="Arial" w:hAnsi="Arial" w:cs="Arial"/>
          <w:sz w:val="22"/>
          <w:szCs w:val="22"/>
        </w:rPr>
        <w:t xml:space="preserve">___ se preklicuje </w:t>
      </w:r>
      <w:r w:rsidRPr="00A10777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rijava</w:t>
      </w:r>
      <w:r w:rsidRPr="00A1077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ijaka </w:t>
      </w:r>
      <w:r w:rsidRPr="00A10777">
        <w:rPr>
          <w:rFonts w:ascii="Arial" w:hAnsi="Arial" w:cs="Arial"/>
          <w:b/>
          <w:sz w:val="22"/>
          <w:szCs w:val="22"/>
        </w:rPr>
        <w:t>na šolsko prehrano</w:t>
      </w:r>
      <w:r>
        <w:rPr>
          <w:rFonts w:ascii="Arial" w:hAnsi="Arial" w:cs="Arial"/>
          <w:sz w:val="22"/>
          <w:szCs w:val="22"/>
        </w:rPr>
        <w:t xml:space="preserve"> </w:t>
      </w:r>
      <w:r w:rsidRPr="00A10777">
        <w:rPr>
          <w:rFonts w:ascii="Arial" w:hAnsi="Arial" w:cs="Arial"/>
          <w:sz w:val="22"/>
          <w:szCs w:val="22"/>
        </w:rPr>
        <w:t xml:space="preserve">za šolsko leto </w:t>
      </w:r>
      <w:r w:rsidR="001B2D35">
        <w:rPr>
          <w:rFonts w:ascii="Arial" w:hAnsi="Arial" w:cs="Arial"/>
          <w:sz w:val="22"/>
          <w:szCs w:val="22"/>
        </w:rPr>
        <w:t>_______</w:t>
      </w:r>
    </w:p>
    <w:p w14:paraId="392585AB" w14:textId="77777777"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</w:p>
    <w:p w14:paraId="6F85BD8C" w14:textId="77777777"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</w:p>
    <w:p w14:paraId="78C5882F" w14:textId="77777777"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Podpis organizatorja šolske prehrane ali</w:t>
      </w:r>
    </w:p>
    <w:p w14:paraId="4D067BAB" w14:textId="77777777"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 xml:space="preserve">poslovnega sekretarja: </w:t>
      </w:r>
    </w:p>
    <w:p w14:paraId="0CC32E0F" w14:textId="77777777" w:rsidR="00160309" w:rsidRPr="00A10777" w:rsidRDefault="00160309" w:rsidP="00160309">
      <w:pPr>
        <w:ind w:left="1416" w:firstLine="708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__________________</w:t>
      </w:r>
    </w:p>
    <w:p w14:paraId="36CAAE3F" w14:textId="77777777"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</w:p>
    <w:p w14:paraId="188B7497" w14:textId="77777777" w:rsidR="00160309" w:rsidRPr="00A10777" w:rsidRDefault="00160309" w:rsidP="00160309">
      <w:pPr>
        <w:jc w:val="center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 xml:space="preserve">                                                         Žig</w:t>
      </w:r>
    </w:p>
    <w:p w14:paraId="39048632" w14:textId="77777777" w:rsidR="00160309" w:rsidRPr="00A10777" w:rsidRDefault="00160309" w:rsidP="00160309">
      <w:pPr>
        <w:jc w:val="center"/>
        <w:rPr>
          <w:rFonts w:ascii="Arial" w:hAnsi="Arial" w:cs="Arial"/>
          <w:sz w:val="22"/>
          <w:szCs w:val="22"/>
        </w:rPr>
      </w:pPr>
    </w:p>
    <w:p w14:paraId="7D9CEE9F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sectPr w:rsidR="00160309" w:rsidRPr="00A10777" w:rsidSect="008A6F63">
      <w:pgSz w:w="11906" w:h="16838"/>
      <w:pgMar w:top="851" w:right="1021" w:bottom="45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A1B79"/>
    <w:multiLevelType w:val="hybridMultilevel"/>
    <w:tmpl w:val="92BA64FA"/>
    <w:lvl w:ilvl="0" w:tplc="7DEAE5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0A1"/>
    <w:rsid w:val="00040A20"/>
    <w:rsid w:val="0013169E"/>
    <w:rsid w:val="00160309"/>
    <w:rsid w:val="00173AF1"/>
    <w:rsid w:val="00173D5A"/>
    <w:rsid w:val="00181FD4"/>
    <w:rsid w:val="001B2D35"/>
    <w:rsid w:val="00220B71"/>
    <w:rsid w:val="00270972"/>
    <w:rsid w:val="002C1694"/>
    <w:rsid w:val="003371C5"/>
    <w:rsid w:val="00356B2C"/>
    <w:rsid w:val="003A3D2C"/>
    <w:rsid w:val="00565394"/>
    <w:rsid w:val="005A3834"/>
    <w:rsid w:val="005D4E00"/>
    <w:rsid w:val="005E645A"/>
    <w:rsid w:val="005F301E"/>
    <w:rsid w:val="006048FC"/>
    <w:rsid w:val="00632A67"/>
    <w:rsid w:val="006422AB"/>
    <w:rsid w:val="006438E9"/>
    <w:rsid w:val="0065441B"/>
    <w:rsid w:val="00690E3A"/>
    <w:rsid w:val="00695E17"/>
    <w:rsid w:val="006D6769"/>
    <w:rsid w:val="007B5EB3"/>
    <w:rsid w:val="007E6F2C"/>
    <w:rsid w:val="00842912"/>
    <w:rsid w:val="008950A1"/>
    <w:rsid w:val="008A66C5"/>
    <w:rsid w:val="008A6F63"/>
    <w:rsid w:val="008B55C6"/>
    <w:rsid w:val="008D536F"/>
    <w:rsid w:val="009144A7"/>
    <w:rsid w:val="00954C48"/>
    <w:rsid w:val="009A07CB"/>
    <w:rsid w:val="00A10777"/>
    <w:rsid w:val="00AB3EE3"/>
    <w:rsid w:val="00C3045B"/>
    <w:rsid w:val="00C4183D"/>
    <w:rsid w:val="00C81BD3"/>
    <w:rsid w:val="00C9779B"/>
    <w:rsid w:val="00CE5BFC"/>
    <w:rsid w:val="00D0251F"/>
    <w:rsid w:val="00D02649"/>
    <w:rsid w:val="00D12585"/>
    <w:rsid w:val="00D808F2"/>
    <w:rsid w:val="00E87C7D"/>
    <w:rsid w:val="00EF6BE5"/>
    <w:rsid w:val="00F0243B"/>
    <w:rsid w:val="00F8537B"/>
    <w:rsid w:val="00F86771"/>
    <w:rsid w:val="00F9365B"/>
    <w:rsid w:val="00FD54CD"/>
    <w:rsid w:val="00FD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AF2EB"/>
  <w15:docId w15:val="{F1EEF494-5C27-4EE7-9ACA-3605CFAB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950A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8950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FD74D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A6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376EDF059FB4FA25CFF66D945B52A" ma:contentTypeVersion="0" ma:contentTypeDescription="Ustvari nov dokument." ma:contentTypeScope="" ma:versionID="a2790fa5884079158cd3c8922cd07756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7DBE-D9F2-4B85-A54B-1F20000B8F1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4052CFA-ED3D-474D-93C5-638E90FA7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01B44-CB1A-4205-AEA3-B7F3D6617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8482C8A-4781-4903-AA62-EFC48374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ATKI O VLAGATELJU</vt:lpstr>
    </vt:vector>
  </TitlesOfParts>
  <Company>MŠŠ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VLAGATELJU</dc:title>
  <dc:creator>uporabnik</dc:creator>
  <cp:lastModifiedBy>Simon Gračner</cp:lastModifiedBy>
  <cp:revision>2</cp:revision>
  <cp:lastPrinted>2014-09-18T08:44:00Z</cp:lastPrinted>
  <dcterms:created xsi:type="dcterms:W3CDTF">2023-09-28T08:04:00Z</dcterms:created>
  <dcterms:modified xsi:type="dcterms:W3CDTF">2023-09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376EDF059FB4FA25CFF66D945B52A</vt:lpwstr>
  </property>
</Properties>
</file>